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ДО/25-480</w:t>
      </w:r>
    </w:p>
    <w:p w14:paraId="048632ED" w14:textId="46A4AF3D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3C74C1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Домодедово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Для индивидуального </w:t>
      </w:r>
      <w:r w:rsidR="003C74C1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1482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.02.2025</w:t>
            </w:r>
          </w:p>
        </w:tc>
      </w:tr>
      <w:tr w:rsidR="00311C71" w:rsidRPr="00367C74" w14:paraId="57B65B56" w14:textId="77777777" w:rsidTr="00B93413">
        <w:tc>
          <w:tcPr>
            <w:tcW w:w="5352" w:type="dxa"/>
          </w:tcPr>
          <w:p w14:paraId="3806823A" w14:textId="77777777" w:rsidR="00311C71" w:rsidRPr="00367C74" w:rsidRDefault="00311C71" w:rsidP="00311C71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311C71" w:rsidRPr="00367C74" w:rsidRDefault="00311C71" w:rsidP="00311C71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2C5EDE61" w:rsidR="00311C71" w:rsidRPr="00367C74" w:rsidRDefault="00311C71" w:rsidP="00311C7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04.2025</w:t>
            </w:r>
          </w:p>
        </w:tc>
      </w:tr>
      <w:tr w:rsidR="00311C71" w:rsidRPr="00367C74" w14:paraId="43D59173" w14:textId="77777777" w:rsidTr="00B93413">
        <w:tc>
          <w:tcPr>
            <w:tcW w:w="5352" w:type="dxa"/>
          </w:tcPr>
          <w:p w14:paraId="2ACB482E" w14:textId="4B03D63C" w:rsidR="00311C71" w:rsidRPr="00367C74" w:rsidRDefault="00311C71" w:rsidP="00311C71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06BB1A14" w:rsidR="00311C71" w:rsidRPr="00367C74" w:rsidRDefault="00311C71" w:rsidP="00311C71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4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5.02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20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7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domod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dmdd_ku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(496)79-2-41-39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Домодедово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.о Домодедово, д Курганье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0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8:0110105:968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CEB8B3F" w14:textId="77777777" w:rsidR="00E4099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1F23648B" w14:textId="77777777" w:rsidR="00E4099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зоне с особыми условиями использования территорий - Приаэродромная территория аэродрома Москва (Домодедово);</w:t>
      </w:r>
    </w:p>
    <w:p w14:paraId="53D9F313" w14:textId="77777777" w:rsidR="00E4099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водоохранной зоне реки Злодейки в городском округе Домодедово Московской области; </w:t>
      </w:r>
      <w:r>
        <w:rPr>
          <w:color w:val="0000FF"/>
          <w:sz w:val="22"/>
          <w:szCs w:val="22"/>
        </w:rPr>
        <w:br/>
        <w:t xml:space="preserve">- частично расположен в прибрежной защитной полосе реки Злодейки в городском округе Домодедово Московской области; </w:t>
      </w:r>
    </w:p>
    <w:p w14:paraId="4A428186" w14:textId="77777777" w:rsidR="00E4099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земельном участке имеются ограничения, предусмотренные ст. 56 Земельного кодекса Российской Федерации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lastRenderedPageBreak/>
        <w:br/>
        <w:t>Использовать Земельный участок в соответствии с требованиями:</w:t>
      </w:r>
    </w:p>
    <w:p w14:paraId="3DA1161E" w14:textId="77777777" w:rsidR="00E4099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36BC3306" w14:textId="77777777" w:rsidR="00E40991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778E98CF" w14:textId="3F04D069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Российской Федерации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57 875,00 руб. (Триста пятьдесят семь тысяч восемьсот семьдесят пя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0 736,25 руб. (Десять тысяч семьсот тридцать шесть руб. 2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57 875,00 руб. (Триста пятьдесят семь тысяч восемьсот семьдесят пя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1.02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6572B39" w14:textId="77777777" w:rsidR="00311C71" w:rsidRPr="000E3CE0" w:rsidRDefault="00311C71" w:rsidP="00311C71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6.04.2025 18:00</w:t>
      </w:r>
      <w:r w:rsidRPr="000E3CE0">
        <w:rPr>
          <w:b/>
          <w:sz w:val="22"/>
          <w:szCs w:val="22"/>
        </w:rPr>
        <w:t>.</w:t>
      </w:r>
    </w:p>
    <w:p w14:paraId="1921FC35" w14:textId="77777777" w:rsidR="00311C71" w:rsidRPr="000E3CE0" w:rsidRDefault="00311C71" w:rsidP="00311C71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7D53034" w14:textId="77777777" w:rsidR="00311C71" w:rsidRPr="000E3CE0" w:rsidRDefault="00311C71" w:rsidP="00311C71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9. Д</w:t>
      </w:r>
      <w:r>
        <w:rPr>
          <w:b/>
          <w:bCs/>
          <w:sz w:val="22"/>
          <w:szCs w:val="22"/>
        </w:rPr>
        <w:t>ата</w:t>
      </w:r>
      <w:r w:rsidRPr="000E3CE0">
        <w:rPr>
          <w:b/>
          <w:bCs/>
          <w:sz w:val="22"/>
          <w:szCs w:val="22"/>
        </w:rPr>
        <w:t xml:space="preserve"> окончания рассмотрения Заявок: </w:t>
      </w:r>
      <w:r>
        <w:rPr>
          <w:b/>
          <w:color w:val="0000FF"/>
          <w:sz w:val="22"/>
          <w:szCs w:val="22"/>
        </w:rPr>
        <w:t>17.04.2025</w:t>
      </w:r>
      <w:r w:rsidRPr="007C4153">
        <w:rPr>
          <w:color w:val="0000FF"/>
          <w:sz w:val="22"/>
          <w:szCs w:val="22"/>
        </w:rPr>
        <w:t>.</w:t>
      </w:r>
    </w:p>
    <w:p w14:paraId="58A72882" w14:textId="77777777" w:rsidR="00311C71" w:rsidRPr="000E3CE0" w:rsidRDefault="00311C71" w:rsidP="00311C71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1FC9F977" w14:textId="77777777" w:rsidR="00311C71" w:rsidRPr="000E3CE0" w:rsidRDefault="00311C71" w:rsidP="00311C71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0. Место проведения аукциона: </w:t>
      </w:r>
      <w:r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 w:rsidRPr="000E3CE0">
        <w:rPr>
          <w:b/>
          <w:sz w:val="22"/>
          <w:szCs w:val="22"/>
        </w:rPr>
        <w:t xml:space="preserve"> </w:t>
      </w:r>
    </w:p>
    <w:p w14:paraId="227415D6" w14:textId="77777777" w:rsidR="00311C71" w:rsidRPr="000E3CE0" w:rsidRDefault="00311C71" w:rsidP="00311C7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A7670C8" w14:textId="77777777" w:rsidR="00311C71" w:rsidRDefault="00311C71" w:rsidP="00311C71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8.04.2025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domod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lastRenderedPageBreak/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13714331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311C71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311C71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2682F2C9" w:rsid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08A8D2D4" w14:textId="4FACBF45" w:rsidR="0018620C" w:rsidRDefault="0018620C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1329302" w14:textId="7C3E7E80" w:rsidR="0018620C" w:rsidRDefault="0018620C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0487FF59" w14:textId="705B9CC5" w:rsidR="0018620C" w:rsidRDefault="0018620C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059A2E8D" w14:textId="77777777" w:rsidR="0018620C" w:rsidRPr="003D2160" w:rsidRDefault="0018620C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lastRenderedPageBreak/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lastRenderedPageBreak/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1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1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383C3786" w14:textId="77777777" w:rsidR="00311C71" w:rsidRPr="00731E5B" w:rsidRDefault="00311C71" w:rsidP="00311C7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b/>
          <w:bCs/>
          <w:sz w:val="22"/>
          <w:szCs w:val="22"/>
        </w:rPr>
        <w:t>11.13. </w:t>
      </w:r>
      <w:r w:rsidRPr="00731E5B">
        <w:rPr>
          <w:sz w:val="22"/>
          <w:szCs w:val="22"/>
        </w:rPr>
        <w:t>Аукцион признается несостоявшимся в случаях, если:</w:t>
      </w:r>
    </w:p>
    <w:p w14:paraId="792AD85B" w14:textId="77777777" w:rsidR="00311C71" w:rsidRPr="00731E5B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Hlk188878752"/>
      <w:r w:rsidRPr="00731E5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7BBB229A" w14:textId="77777777" w:rsidR="00311C71" w:rsidRPr="00731E5B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sz w:val="22"/>
          <w:szCs w:val="22"/>
        </w:rPr>
        <w:t>- по окончании срока подачи Заявок не подано ни одной Заявки;</w:t>
      </w:r>
    </w:p>
    <w:p w14:paraId="552B5E69" w14:textId="77777777" w:rsidR="00311C71" w:rsidRPr="00731E5B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7BD1D4B5" w14:textId="77777777" w:rsidR="00311C71" w:rsidRPr="00731E5B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sz w:val="22"/>
          <w:szCs w:val="22"/>
        </w:rPr>
        <w:lastRenderedPageBreak/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3BDA198B" w14:textId="77777777" w:rsidR="00311C71" w:rsidRPr="000E3CE0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</w:t>
      </w:r>
      <w:r w:rsidRPr="000E3CE0">
        <w:rPr>
          <w:sz w:val="22"/>
          <w:szCs w:val="22"/>
        </w:rPr>
        <w:t xml:space="preserve"> аукциона, которое предусматривало бы более высокую цену Предмета аукциона.</w:t>
      </w:r>
    </w:p>
    <w:bookmarkEnd w:id="72"/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3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4" w:name="_Hlk130986499"/>
      <w:r w:rsidRPr="00A16307">
        <w:rPr>
          <w:color w:val="0000FF"/>
          <w:sz w:val="22"/>
          <w:szCs w:val="22"/>
        </w:rPr>
        <w:t>прилагается</w:t>
      </w:r>
      <w:bookmarkEnd w:id="74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5" w:name="_Hlk130986518"/>
      <w:r>
        <w:rPr>
          <w:sz w:val="22"/>
          <w:szCs w:val="22"/>
        </w:rPr>
        <w:t>arenda.mosreg.ru</w:t>
      </w:r>
      <w:bookmarkEnd w:id="75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09EAD732" w14:textId="77777777" w:rsidR="00311C71" w:rsidRPr="00731E5B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b/>
          <w:bCs/>
          <w:sz w:val="22"/>
          <w:szCs w:val="22"/>
        </w:rPr>
        <w:t>12.8.</w:t>
      </w:r>
      <w:r w:rsidRPr="00731E5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731E5B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731E5B">
        <w:rPr>
          <w:sz w:val="22"/>
          <w:szCs w:val="22"/>
        </w:rPr>
        <w:br/>
        <w:t xml:space="preserve">в течение </w:t>
      </w:r>
      <w:bookmarkStart w:id="76" w:name="_Hlk188878814"/>
      <w:r w:rsidRPr="00731E5B">
        <w:rPr>
          <w:sz w:val="22"/>
          <w:szCs w:val="22"/>
        </w:rPr>
        <w:t xml:space="preserve">10 (десяти) рабочих </w:t>
      </w:r>
      <w:bookmarkEnd w:id="76"/>
      <w:r w:rsidRPr="00731E5B">
        <w:rPr>
          <w:sz w:val="22"/>
          <w:szCs w:val="22"/>
        </w:rPr>
        <w:t>дней со дня направления ему в ЛКА такого договора.</w:t>
      </w:r>
    </w:p>
    <w:p w14:paraId="114E539C" w14:textId="77777777" w:rsidR="00311C71" w:rsidRPr="00731E5B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b/>
          <w:bCs/>
          <w:sz w:val="22"/>
          <w:szCs w:val="22"/>
        </w:rPr>
        <w:t>12.9.</w:t>
      </w:r>
      <w:r w:rsidRPr="00731E5B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</w:t>
      </w:r>
      <w:bookmarkStart w:id="77" w:name="_Hlk188878842"/>
      <w:r w:rsidRPr="00731E5B">
        <w:rPr>
          <w:sz w:val="22"/>
          <w:szCs w:val="22"/>
        </w:rPr>
        <w:t xml:space="preserve">направляет указанный договор иному Участнику, который сделал предпоследнее предложение </w:t>
      </w:r>
      <w:r w:rsidRPr="00731E5B">
        <w:rPr>
          <w:sz w:val="22"/>
          <w:szCs w:val="22"/>
        </w:rPr>
        <w:br/>
        <w:t>о цене Предмета аукциона</w:t>
      </w:r>
      <w:bookmarkEnd w:id="77"/>
      <w:r w:rsidRPr="00731E5B">
        <w:rPr>
          <w:sz w:val="22"/>
          <w:szCs w:val="22"/>
        </w:rPr>
        <w:t xml:space="preserve">, </w:t>
      </w:r>
      <w:bookmarkStart w:id="78" w:name="_Hlk188878886"/>
      <w:r w:rsidRPr="00731E5B">
        <w:rPr>
          <w:sz w:val="22"/>
          <w:szCs w:val="22"/>
        </w:rPr>
        <w:t>для его заключения по цене, предложенной таким Участником аукциона</w:t>
      </w:r>
      <w:bookmarkEnd w:id="78"/>
      <w:r w:rsidRPr="00731E5B">
        <w:rPr>
          <w:sz w:val="22"/>
          <w:szCs w:val="22"/>
        </w:rPr>
        <w:t>.</w:t>
      </w:r>
    </w:p>
    <w:p w14:paraId="04EA553A" w14:textId="77777777" w:rsidR="00311C71" w:rsidRPr="00731E5B" w:rsidRDefault="00311C71" w:rsidP="00311C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31E5B">
        <w:rPr>
          <w:b/>
          <w:bCs/>
          <w:sz w:val="22"/>
          <w:szCs w:val="22"/>
        </w:rPr>
        <w:t>12.10</w:t>
      </w:r>
      <w:r w:rsidRPr="00731E5B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</w:t>
      </w:r>
      <w:bookmarkStart w:id="79" w:name="_Hlk188878911"/>
      <w:r w:rsidRPr="00731E5B">
        <w:rPr>
          <w:sz w:val="22"/>
          <w:szCs w:val="22"/>
        </w:rPr>
        <w:t xml:space="preserve">10 (десяти) рабочих </w:t>
      </w:r>
      <w:bookmarkEnd w:id="79"/>
      <w:r w:rsidRPr="00731E5B">
        <w:rPr>
          <w:sz w:val="22"/>
          <w:szCs w:val="22"/>
        </w:rPr>
        <w:t>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2CD44579" w14:textId="77777777" w:rsidR="00311C71" w:rsidRPr="00A16307" w:rsidRDefault="00311C71" w:rsidP="00311C7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731E5B">
        <w:rPr>
          <w:b/>
          <w:bCs/>
          <w:sz w:val="22"/>
          <w:szCs w:val="22"/>
        </w:rPr>
        <w:t>12.11.</w:t>
      </w:r>
      <w:r w:rsidRPr="00731E5B">
        <w:rPr>
          <w:sz w:val="22"/>
          <w:szCs w:val="22"/>
        </w:rPr>
        <w:t xml:space="preserve"> В случае, если в течение </w:t>
      </w:r>
      <w:bookmarkStart w:id="80" w:name="_Hlk188878962"/>
      <w:r w:rsidRPr="00731E5B">
        <w:rPr>
          <w:sz w:val="22"/>
          <w:szCs w:val="22"/>
        </w:rPr>
        <w:t>10 (десяти) рабочих</w:t>
      </w:r>
      <w:r w:rsidRPr="00EB7122">
        <w:rPr>
          <w:sz w:val="22"/>
          <w:szCs w:val="22"/>
        </w:rPr>
        <w:t xml:space="preserve"> </w:t>
      </w:r>
      <w:bookmarkEnd w:id="80"/>
      <w:r w:rsidRPr="00EB7122">
        <w:rPr>
          <w:sz w:val="22"/>
          <w:szCs w:val="22"/>
        </w:rPr>
        <w:t xml:space="preserve">дней </w:t>
      </w:r>
      <w:r w:rsidRPr="00A16307">
        <w:rPr>
          <w:sz w:val="22"/>
          <w:szCs w:val="22"/>
        </w:rPr>
        <w:t xml:space="preserve">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5C057452" w:rsidR="00903325" w:rsidRDefault="00D95D1D" w:rsidP="009F3358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81" w:name="_Toc423082997"/>
      <w:r w:rsidR="009F3358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3D9F8FE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bookmarkStart w:id="82" w:name="__RefHeading__73_520497706"/>
      <w:bookmarkStart w:id="83" w:name="__RefHeading__88_1698952488"/>
      <w:bookmarkEnd w:id="81"/>
      <w:bookmarkEnd w:id="82"/>
      <w:bookmarkEnd w:id="83"/>
      <w:r>
        <w:rPr>
          <w:sz w:val="18"/>
          <w:szCs w:val="18"/>
        </w:rPr>
        <w:t>Заявитель обязуется:</w:t>
      </w:r>
    </w:p>
    <w:p w14:paraId="4C31FA52" w14:textId="77777777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  <w:t>в электронной форме и Регламенте Оператора электронной площадки</w:t>
      </w:r>
      <w:r>
        <w:rPr>
          <w:rStyle w:val="ab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14:paraId="345CF1A8" w14:textId="07B4F979" w:rsidR="009E2F58" w:rsidRDefault="009E2F58" w:rsidP="009E2F58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</w:t>
      </w:r>
      <w:r w:rsidR="00311C71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311C71">
        <w:rPr>
          <w:sz w:val="18"/>
          <w:szCs w:val="18"/>
        </w:rPr>
        <w:t xml:space="preserve"> и 2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14:paraId="27B45915" w14:textId="77777777" w:rsidR="009E2F58" w:rsidRDefault="009E2F58" w:rsidP="009E2F58">
      <w:pPr>
        <w:numPr>
          <w:ilvl w:val="0"/>
          <w:numId w:val="49"/>
        </w:num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b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14:paraId="3DD30CC8" w14:textId="77777777" w:rsidR="009E2F58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и сайте Оператора электронной площадки</w:t>
      </w:r>
      <w:r>
        <w:rPr>
          <w:sz w:val="18"/>
          <w:szCs w:val="18"/>
        </w:rPr>
        <w:t>.</w:t>
      </w:r>
    </w:p>
    <w:p w14:paraId="1173941B" w14:textId="658DE6AF" w:rsidR="009E2F58" w:rsidRPr="00435E06" w:rsidRDefault="009E2F58" w:rsidP="00435E06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 xml:space="preserve">8. В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0FD7C741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6403CFDE" w14:textId="77777777" w:rsidR="00435E06" w:rsidRPr="000E3CE0" w:rsidRDefault="00435E06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9D18B48" w14:textId="77777777" w:rsidR="000130EA" w:rsidRDefault="000130EA"/>
    <w:sectPr w:rsidR="000130E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5C31" w14:textId="77777777" w:rsidR="00212A8B" w:rsidRDefault="00212A8B">
      <w:r>
        <w:separator/>
      </w:r>
    </w:p>
  </w:endnote>
  <w:endnote w:type="continuationSeparator" w:id="0">
    <w:p w14:paraId="7BE4CC9F" w14:textId="77777777" w:rsidR="00212A8B" w:rsidRDefault="0021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7E" w:rsidRPr="00B7397E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D52F" w14:textId="77777777" w:rsidR="00212A8B" w:rsidRDefault="00212A8B">
      <w:r>
        <w:separator/>
      </w:r>
    </w:p>
  </w:footnote>
  <w:footnote w:type="continuationSeparator" w:id="0">
    <w:p w14:paraId="4533FBF5" w14:textId="77777777" w:rsidR="00212A8B" w:rsidRDefault="00212A8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1846A9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1846A9">
        <w:rPr>
          <w:rStyle w:val="ab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1846A9" w:rsidRDefault="001846A9">
      <w:pPr>
        <w:pStyle w:val="afa"/>
      </w:pPr>
      <w:r w:rsidRPr="001846A9">
        <w:rPr>
          <w:rStyle w:val="ab"/>
          <w:sz w:val="16"/>
          <w:szCs w:val="16"/>
        </w:rPr>
        <w:footnoteRef/>
      </w:r>
      <w:r w:rsidRPr="001846A9"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4E26F8B" w14:textId="6932A952" w:rsidR="009E2F58" w:rsidRDefault="009E2F5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5DDE20CE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  <w:footnote w:id="6">
    <w:p w14:paraId="2D9D5B99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  <w:p w14:paraId="08CFD17B" w14:textId="77777777" w:rsidR="009E2F58" w:rsidRDefault="009E2F58" w:rsidP="009E2F58">
      <w:pPr>
        <w:pStyle w:val="afa"/>
        <w:spacing w:line="216" w:lineRule="auto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0EA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20C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8B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1C71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C1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5E06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797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358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397E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0991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AFDE-D310-4690-8835-CEC1035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9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Водохлебова Т.Ю.</cp:lastModifiedBy>
  <cp:revision>2</cp:revision>
  <cp:lastPrinted>2021-08-16T14:46:00Z</cp:lastPrinted>
  <dcterms:created xsi:type="dcterms:W3CDTF">2025-03-17T08:55:00Z</dcterms:created>
  <dcterms:modified xsi:type="dcterms:W3CDTF">2025-03-17T08:55:00Z</dcterms:modified>
</cp:coreProperties>
</file>